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9D" w:rsidRPr="005755DB" w:rsidRDefault="00C8249D" w:rsidP="00C824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C8249D" w:rsidRPr="007C7FA8" w:rsidRDefault="00C8249D" w:rsidP="00C82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Pr="007C7FA8">
        <w:rPr>
          <w:rFonts w:ascii="Times New Roman" w:hAnsi="Times New Roman" w:cs="Times New Roman"/>
          <w:sz w:val="28"/>
          <w:szCs w:val="28"/>
        </w:rPr>
        <w:t xml:space="preserve">постановления мэрии города Магадана </w:t>
      </w:r>
      <w:r w:rsidRPr="00866ED7">
        <w:rPr>
          <w:rFonts w:ascii="Times New Roman" w:hAnsi="Times New Roman" w:cs="Times New Roman"/>
          <w:sz w:val="28"/>
          <w:szCs w:val="28"/>
        </w:rPr>
        <w:t>«О Порядке рассмотрения обращений участников инвестиционной деятельности, поступивших по каналу прямой связи»</w:t>
      </w:r>
    </w:p>
    <w:p w:rsidR="00C8249D" w:rsidRPr="00A84404" w:rsidRDefault="00C8249D" w:rsidP="00C8249D">
      <w:pPr>
        <w:pStyle w:val="ConsPlusNormal"/>
        <w:ind w:firstLine="709"/>
        <w:jc w:val="center"/>
        <w:rPr>
          <w:b/>
        </w:rPr>
      </w:pPr>
    </w:p>
    <w:p w:rsidR="00C8249D" w:rsidRPr="007C7FA8" w:rsidRDefault="00C8249D" w:rsidP="00C8249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, утвержденным постановлением мэрии города Магадана от 30.09.2014 года № 3852 как 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мэрии города Магадана </w:t>
      </w:r>
      <w:r w:rsidRPr="005958F3">
        <w:rPr>
          <w:rFonts w:ascii="Times New Roman" w:hAnsi="Times New Roman" w:cs="Times New Roman"/>
          <w:b w:val="0"/>
          <w:sz w:val="28"/>
          <w:szCs w:val="28"/>
        </w:rPr>
        <w:t>«О Порядке рассмотрения обращений участников инвестиционной деятельности, поступивших по каналу прямой связ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направленный для подготовки настоящего экспертного заключения Комитетом (далее - Регулирующий орган), и сообщает следующее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>
        <w:rPr>
          <w:rFonts w:ascii="Times New Roman" w:hAnsi="Times New Roman" w:cs="Times New Roman"/>
          <w:bCs/>
          <w:sz w:val="28"/>
          <w:szCs w:val="28"/>
        </w:rPr>
        <w:t>проекта постановления</w:t>
      </w:r>
      <w:r w:rsidRPr="007C7FA8">
        <w:rPr>
          <w:rFonts w:ascii="Times New Roman" w:hAnsi="Times New Roman" w:cs="Times New Roman"/>
          <w:bCs/>
          <w:sz w:val="28"/>
          <w:szCs w:val="28"/>
        </w:rPr>
        <w:t xml:space="preserve"> 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ганом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5755DB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C8249D" w:rsidRDefault="00C8249D" w:rsidP="00C8249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C8249D" w:rsidRPr="005755DB" w:rsidRDefault="00C8249D" w:rsidP="00C8249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23 марта по 06 апреля 2020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>
        <w:rPr>
          <w:rFonts w:ascii="Times New Roman" w:hAnsi="Times New Roman" w:cs="Times New Roman"/>
          <w:sz w:val="28"/>
          <w:szCs w:val="28"/>
        </w:rPr>
        <w:t>размещения проекта постановления в сети «</w:t>
      </w:r>
      <w:r w:rsidRPr="005755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C8249D" w:rsidRPr="00084AA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84AAA">
          <w:rPr>
            <w:rFonts w:ascii="Times New Roman" w:hAnsi="Times New Roman" w:cs="Times New Roman"/>
            <w:sz w:val="28"/>
            <w:szCs w:val="28"/>
          </w:rPr>
          <w:t>https://magadangorod.ru/common/upload/43/editor/file/Proekt_postanovleniya_O_poryadke_rassmotreniya...1.docx</w:t>
        </w:r>
      </w:hyperlink>
      <w:r w:rsidRPr="00084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49D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роведении публичных обсуждений проекта постановления и Сводного отчета о проведении оценки регулирующего воздействия проекта постановления процедуры, предусмотренные Порядком проведения оценки регулирующего воздействия, регулирующим органом соблюдены. </w:t>
      </w:r>
    </w:p>
    <w:p w:rsidR="00C8249D" w:rsidRPr="00764BC2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ект постановления </w:t>
      </w:r>
      <w:r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8249D" w:rsidRPr="00CD728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постановления</w:t>
      </w:r>
      <w:r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D" w:rsidRPr="00CD728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ления не способству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D" w:rsidRPr="00764BC2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основание решения заявленной проблемы является достаточным.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постановления 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D24197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Pr="004026D1">
        <w:rPr>
          <w:rFonts w:ascii="Times New Roman" w:hAnsi="Times New Roman" w:cs="Times New Roman"/>
          <w:sz w:val="28"/>
          <w:szCs w:val="28"/>
        </w:rPr>
        <w:t>Порядка</w:t>
      </w:r>
      <w:r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агадан»</w:t>
      </w:r>
      <w:r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683E0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ект постановления направлен </w:t>
      </w:r>
      <w:r w:rsidRPr="003A0091">
        <w:rPr>
          <w:rFonts w:ascii="Times New Roman" w:hAnsi="Times New Roman" w:cs="Times New Roman"/>
          <w:sz w:val="28"/>
          <w:szCs w:val="28"/>
        </w:rPr>
        <w:t>на обеспечение оперативного решения вопросов, возникающих в процессе инвестиционной деятельности на территории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9D" w:rsidRDefault="00C8249D" w:rsidP="00C82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>установления обязательных требований в соответствующих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83A82">
        <w:rPr>
          <w:rFonts w:ascii="Times New Roman" w:hAnsi="Times New Roman" w:cs="Times New Roman"/>
          <w:sz w:val="28"/>
          <w:szCs w:val="28"/>
        </w:rPr>
        <w:t xml:space="preserve">При изучении опыта в решении аналогичных проблем на территории Российской Федерации анализ показал </w:t>
      </w:r>
      <w:r>
        <w:rPr>
          <w:rFonts w:ascii="Times New Roman" w:hAnsi="Times New Roman" w:cs="Times New Roman"/>
          <w:sz w:val="28"/>
          <w:szCs w:val="28"/>
        </w:rPr>
        <w:t>положительную динамику решения проблемы</w:t>
      </w:r>
      <w:r w:rsidRPr="00C83A82">
        <w:rPr>
          <w:rFonts w:ascii="Times New Roman" w:hAnsi="Times New Roman" w:cs="Times New Roman"/>
          <w:sz w:val="28"/>
          <w:szCs w:val="28"/>
        </w:rPr>
        <w:t xml:space="preserve"> при принятии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83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9D" w:rsidRPr="00CD728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еждународный опыт в </w:t>
      </w:r>
      <w:r w:rsidRPr="005755D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 не исследовался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DB">
        <w:rPr>
          <w:rFonts w:ascii="Times New Roman" w:hAnsi="Times New Roman" w:cs="Times New Roman"/>
          <w:sz w:val="28"/>
          <w:szCs w:val="28"/>
        </w:rPr>
        <w:t>6.1. Проект постановления разрабатывался в соответствии с п. 5.1. Плана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9D" w:rsidRPr="00851839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Pr="00F1780C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703379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Pr="00345F49">
        <w:rPr>
          <w:rFonts w:ascii="Times New Roman" w:hAnsi="Times New Roman" w:cs="Times New Roman"/>
          <w:sz w:val="28"/>
          <w:szCs w:val="28"/>
        </w:rPr>
        <w:t>на обеспечение объективного, всестороннего и своевременного рассмотрения обращений инвесторов, равного доступа к информации, связанной с осуществлением инвестиционной деятельности на территории муниципального образования «Город Магадан»</w:t>
      </w:r>
      <w:r w:rsidRPr="00703379">
        <w:rPr>
          <w:rFonts w:ascii="Times New Roman" w:hAnsi="Times New Roman" w:cs="Times New Roman"/>
          <w:sz w:val="28"/>
          <w:szCs w:val="28"/>
        </w:rPr>
        <w:t>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В проекте постановления изложены проблемы и способы ее решения.</w:t>
      </w:r>
    </w:p>
    <w:p w:rsidR="00C8249D" w:rsidRPr="00764BC2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Pr="006F108F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Pr="001022E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1022EA">
        <w:rPr>
          <w:rFonts w:ascii="Times New Roman" w:hAnsi="Times New Roman" w:cs="Times New Roman"/>
          <w:sz w:val="28"/>
          <w:szCs w:val="28"/>
        </w:rPr>
        <w:t>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и требований к организации работы при рассмотрении поступающих в электронной форме посредством канала прямой связи обращений участников инвестиционной деятельности</w:t>
      </w:r>
      <w:r w:rsidRPr="001022EA">
        <w:rPr>
          <w:rFonts w:ascii="Times New Roman" w:hAnsi="Times New Roman" w:cs="Times New Roman"/>
          <w:sz w:val="28"/>
          <w:szCs w:val="28"/>
        </w:rPr>
        <w:t>.</w:t>
      </w:r>
    </w:p>
    <w:p w:rsidR="00C8249D" w:rsidRPr="00A12469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затрагивает интересы участников инвестиционной деятельности </w:t>
      </w:r>
      <w:r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>
        <w:rPr>
          <w:rFonts w:ascii="Times New Roman" w:hAnsi="Times New Roman" w:cs="Times New Roman"/>
          <w:sz w:val="28"/>
          <w:szCs w:val="28"/>
        </w:rPr>
        <w:t xml:space="preserve">. При этом в нем не выявлено положений, вводящих </w:t>
      </w:r>
      <w:r>
        <w:rPr>
          <w:rFonts w:ascii="Times New Roman" w:hAnsi="Times New Roman" w:cs="Times New Roman"/>
          <w:sz w:val="28"/>
          <w:szCs w:val="28"/>
        </w:rPr>
        <w:lastRenderedPageBreak/>
        <w:t>избыточные обязанности, запреты или предусматривающих д</w:t>
      </w:r>
      <w:r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для предпринимателей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52F4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9D" w:rsidRPr="00BF18B6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постановления не влечет рисков для участников инвестиционной деятельности. </w:t>
      </w:r>
    </w:p>
    <w:p w:rsidR="00C8249D" w:rsidRPr="00A54EC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Предложенные методы контроля соответствуют целям предлагаемого регулирования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Pr="005755DB" w:rsidRDefault="00C8249D" w:rsidP="00C8249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C8249D" w:rsidRPr="005755DB" w:rsidRDefault="00C8249D" w:rsidP="00C8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9D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>11.1. Предполагаемая дата вступления обоснован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83419">
        <w:rPr>
          <w:rFonts w:ascii="Times New Roman" w:hAnsi="Times New Roman" w:cs="Times New Roman"/>
          <w:sz w:val="28"/>
          <w:szCs w:val="28"/>
        </w:rPr>
        <w:t>.</w:t>
      </w:r>
    </w:p>
    <w:p w:rsidR="00C8249D" w:rsidRPr="00A54ECA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>ерех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не требуется.</w:t>
      </w:r>
    </w:p>
    <w:p w:rsidR="00C8249D" w:rsidRPr="005755DB" w:rsidRDefault="00C8249D" w:rsidP="00C8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ECA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246B">
        <w:rPr>
          <w:rFonts w:ascii="Times New Roman" w:hAnsi="Times New Roman" w:cs="Times New Roman"/>
          <w:sz w:val="28"/>
          <w:szCs w:val="28"/>
        </w:rPr>
        <w:t xml:space="preserve">                          Е.Л. Тихомирова</w:t>
      </w: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65AF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C" w:rsidRDefault="00007B6C" w:rsidP="00A54ECA">
      <w:pPr>
        <w:spacing w:after="0" w:line="240" w:lineRule="auto"/>
      </w:pPr>
      <w:r>
        <w:separator/>
      </w:r>
    </w:p>
  </w:endnote>
  <w:end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C824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C" w:rsidRDefault="00007B6C" w:rsidP="00A54ECA">
      <w:pPr>
        <w:spacing w:after="0" w:line="240" w:lineRule="auto"/>
      </w:pPr>
      <w:r>
        <w:separator/>
      </w:r>
    </w:p>
  </w:footnote>
  <w:footnote w:type="continuationSeparator" w:id="0">
    <w:p w:rsidR="00007B6C" w:rsidRDefault="00007B6C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07B6C"/>
    <w:rsid w:val="000249CD"/>
    <w:rsid w:val="00043CF6"/>
    <w:rsid w:val="000542DB"/>
    <w:rsid w:val="000B0ABF"/>
    <w:rsid w:val="001022EA"/>
    <w:rsid w:val="0024156A"/>
    <w:rsid w:val="00256EC9"/>
    <w:rsid w:val="002B22AA"/>
    <w:rsid w:val="002C1E7C"/>
    <w:rsid w:val="002C604E"/>
    <w:rsid w:val="002E59F2"/>
    <w:rsid w:val="002F4C6C"/>
    <w:rsid w:val="00315852"/>
    <w:rsid w:val="00331026"/>
    <w:rsid w:val="0035275A"/>
    <w:rsid w:val="003827ED"/>
    <w:rsid w:val="003B421E"/>
    <w:rsid w:val="003E4096"/>
    <w:rsid w:val="003F65AF"/>
    <w:rsid w:val="004026D1"/>
    <w:rsid w:val="004030CA"/>
    <w:rsid w:val="00416B01"/>
    <w:rsid w:val="00424965"/>
    <w:rsid w:val="00492FC0"/>
    <w:rsid w:val="004C56DE"/>
    <w:rsid w:val="00511B7B"/>
    <w:rsid w:val="0051358A"/>
    <w:rsid w:val="005227D5"/>
    <w:rsid w:val="00551ECD"/>
    <w:rsid w:val="005755DB"/>
    <w:rsid w:val="00583419"/>
    <w:rsid w:val="005C2236"/>
    <w:rsid w:val="005C7619"/>
    <w:rsid w:val="00627380"/>
    <w:rsid w:val="0067246B"/>
    <w:rsid w:val="00683E0A"/>
    <w:rsid w:val="00685454"/>
    <w:rsid w:val="00697652"/>
    <w:rsid w:val="006E3C59"/>
    <w:rsid w:val="006F108F"/>
    <w:rsid w:val="00703379"/>
    <w:rsid w:val="00764BC2"/>
    <w:rsid w:val="007B2DAA"/>
    <w:rsid w:val="007C58E8"/>
    <w:rsid w:val="007C7FA8"/>
    <w:rsid w:val="007E5CBE"/>
    <w:rsid w:val="0081458A"/>
    <w:rsid w:val="00842161"/>
    <w:rsid w:val="00851839"/>
    <w:rsid w:val="00855D57"/>
    <w:rsid w:val="00860351"/>
    <w:rsid w:val="00862112"/>
    <w:rsid w:val="008843EA"/>
    <w:rsid w:val="008B7884"/>
    <w:rsid w:val="008D4B93"/>
    <w:rsid w:val="00901501"/>
    <w:rsid w:val="00941085"/>
    <w:rsid w:val="00944C15"/>
    <w:rsid w:val="009A3FA3"/>
    <w:rsid w:val="009B2775"/>
    <w:rsid w:val="009C1F97"/>
    <w:rsid w:val="009E25A6"/>
    <w:rsid w:val="00A12469"/>
    <w:rsid w:val="00A444AD"/>
    <w:rsid w:val="00A54ECA"/>
    <w:rsid w:val="00A825CA"/>
    <w:rsid w:val="00A85A8A"/>
    <w:rsid w:val="00B11615"/>
    <w:rsid w:val="00B22AE9"/>
    <w:rsid w:val="00B407F1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249D"/>
    <w:rsid w:val="00C83A82"/>
    <w:rsid w:val="00CA411C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E207C6"/>
    <w:rsid w:val="00E27F13"/>
    <w:rsid w:val="00E30F30"/>
    <w:rsid w:val="00E56EF2"/>
    <w:rsid w:val="00E83C3E"/>
    <w:rsid w:val="00E9369B"/>
    <w:rsid w:val="00E94280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96FB9-CB85-4A58-9A00-C4F79033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gadangorod.ru/common/upload/43/editor/file/Proekt_postanovleniya_O_poryadke_rassmotreniya...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2B4F-0DC8-4298-A041-948A10C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48</cp:revision>
  <cp:lastPrinted>2019-03-20T04:18:00Z</cp:lastPrinted>
  <dcterms:created xsi:type="dcterms:W3CDTF">2016-08-01T06:04:00Z</dcterms:created>
  <dcterms:modified xsi:type="dcterms:W3CDTF">2020-04-09T23:05:00Z</dcterms:modified>
</cp:coreProperties>
</file>